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8F" w:rsidRDefault="00703E8F" w:rsidP="00703E8F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PLAN DE AUDITORÍA</w:t>
      </w:r>
    </w:p>
    <w:p w:rsidR="00785EEA" w:rsidRDefault="00785EEA" w:rsidP="00703E8F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:rsidR="00703E8F" w:rsidRDefault="00703E8F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93"/>
        <w:gridCol w:w="430"/>
        <w:gridCol w:w="158"/>
        <w:gridCol w:w="1320"/>
        <w:gridCol w:w="231"/>
        <w:gridCol w:w="464"/>
        <w:gridCol w:w="965"/>
        <w:gridCol w:w="591"/>
        <w:gridCol w:w="774"/>
        <w:gridCol w:w="285"/>
        <w:gridCol w:w="27"/>
        <w:gridCol w:w="621"/>
        <w:gridCol w:w="466"/>
        <w:gridCol w:w="2198"/>
      </w:tblGrid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. </w:t>
            </w:r>
            <w:r w:rsidRPr="008679A9">
              <w:rPr>
                <w:b/>
                <w:sz w:val="14"/>
                <w:szCs w:val="14"/>
              </w:rPr>
              <w:t>DATOS GENERALES DEL REGULADO.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9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, DENOMINACIÓN O RAZÓN SOCIAL:</w:t>
            </w:r>
          </w:p>
        </w:tc>
        <w:tc>
          <w:tcPr>
            <w:tcW w:w="32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CURR: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FECHA DE ELABORACIÓN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99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63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 DEL DIRECTOR (ALTA DIRECCIÓN):</w:t>
            </w:r>
          </w:p>
        </w:tc>
        <w:tc>
          <w:tcPr>
            <w:tcW w:w="7941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 DEL(LOS) REPRESENTANTE(S) TÉCNICO(S):</w:t>
            </w:r>
          </w:p>
        </w:tc>
        <w:tc>
          <w:tcPr>
            <w:tcW w:w="79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9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DATOS DE CONTACTO DEL(LOS) REPRESENTANTE(S) TÉCNICO(S):</w:t>
            </w: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-MAIL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-MAIL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UBICACIÓN DE LA (S) INSTALACIÓN (ES):</w:t>
            </w:r>
          </w:p>
        </w:tc>
        <w:tc>
          <w:tcPr>
            <w:tcW w:w="79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trike/>
                <w:sz w:val="14"/>
                <w:szCs w:val="14"/>
              </w:rPr>
            </w:pPr>
          </w:p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trike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679A9">
              <w:rPr>
                <w:b/>
                <w:sz w:val="14"/>
                <w:szCs w:val="14"/>
              </w:rPr>
              <w:t>DATOS DEL TERCERO AUTORIZADO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4962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ÚMERO Y FECHA DE AUTORIZACIÓN: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QUIPO AUDITOR</w:t>
            </w:r>
          </w:p>
        </w:tc>
        <w:tc>
          <w:tcPr>
            <w:tcW w:w="4503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:</w:t>
            </w:r>
          </w:p>
        </w:tc>
        <w:tc>
          <w:tcPr>
            <w:tcW w:w="3596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ÁREA/PROCESO/ACTIVIDAD QUE AUDITA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LÍDER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1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2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3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4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N…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GUÍAS:</w:t>
            </w: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OBSERVADORES: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XPERTO(S) TÉCNICO(S)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OBJETIVOS DE LA AUDITORÍA.</w:t>
            </w:r>
          </w:p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lastRenderedPageBreak/>
              <w:t>ALCANCE DE LA AUDITORÍA.</w:t>
            </w:r>
          </w:p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CRITERIOS DE AUDITORÍA.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I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679A9">
              <w:rPr>
                <w:b/>
                <w:sz w:val="14"/>
                <w:szCs w:val="14"/>
              </w:rPr>
              <w:t>AGENDA.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ta: Elaborar una Agenda para cada sitio a ser auditado.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260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SITIO</w:t>
            </w:r>
          </w:p>
        </w:tc>
        <w:tc>
          <w:tcPr>
            <w:tcW w:w="437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HORARIO</w:t>
            </w:r>
          </w:p>
        </w:tc>
        <w:tc>
          <w:tcPr>
            <w:tcW w:w="2139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PROCESO</w:t>
            </w:r>
          </w:p>
        </w:tc>
        <w:tc>
          <w:tcPr>
            <w:tcW w:w="20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LEMENTO DEL SISTEMA DE ADMINISTRACIÓN</w:t>
            </w:r>
          </w:p>
        </w:tc>
        <w:tc>
          <w:tcPr>
            <w:tcW w:w="2173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 Y ROL DEL AUDITOR</w:t>
            </w:r>
          </w:p>
        </w:tc>
        <w:tc>
          <w:tcPr>
            <w:tcW w:w="2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GUÍA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MÉTODOS DE AUDITORÍA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JUSTES AL PLAN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 xml:space="preserve">ASIGNACIÓN DE RECURSOS APROPIADOS PARA LAS ÁREAS </w:t>
            </w:r>
            <w:r w:rsidRPr="008679A9">
              <w:rPr>
                <w:b/>
                <w:sz w:val="14"/>
                <w:szCs w:val="14"/>
                <w:lang w:val="es-MX"/>
              </w:rPr>
              <w:t>CRÍTICAS</w:t>
            </w:r>
            <w:r w:rsidRPr="008679A9">
              <w:rPr>
                <w:b/>
                <w:sz w:val="14"/>
                <w:szCs w:val="14"/>
              </w:rPr>
              <w:t xml:space="preserve">, </w:t>
            </w:r>
            <w:r w:rsidRPr="008679A9">
              <w:rPr>
                <w:b/>
                <w:sz w:val="14"/>
                <w:szCs w:val="14"/>
                <w:lang w:val="es-MX"/>
              </w:rPr>
              <w:t>CUANDO</w:t>
            </w:r>
            <w:r w:rsidRPr="008679A9">
              <w:rPr>
                <w:b/>
                <w:sz w:val="14"/>
                <w:szCs w:val="14"/>
              </w:rPr>
              <w:t xml:space="preserve"> APLIQUE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lastRenderedPageBreak/>
              <w:t>PREPARATIVOS LOGÍSTICOS Y DE COMUNICACIONES (Requisitos para el ingreso a las instalaciones, medidas de seguridad, números de emergencia, lugar de reunión de apertura, lugar de reunión de cierre, transporte y otros requerimientos del Equipo Auditor, como hospedaje, alimentos, entre otros)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CCIONES DE SEGUIMIENTO A PARTIR DE LA INFORMACIÓN GENERADA EN AUDITORÍAS PREVIAS.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785EEA" w:rsidRDefault="00785EEA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703E8F" w:rsidRPr="00944B02" w:rsidRDefault="00703E8F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CC581C" w:rsidRPr="00560A12" w:rsidRDefault="00CC581C" w:rsidP="00560A12">
      <w:pPr>
        <w:rPr>
          <w:rFonts w:ascii="Soberana Sans Light" w:hAnsi="Soberana Sans Light"/>
          <w:sz w:val="18"/>
          <w:szCs w:val="18"/>
        </w:rPr>
      </w:pPr>
    </w:p>
    <w:sectPr w:rsidR="00CC581C" w:rsidRPr="00560A12" w:rsidSect="006A37A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1CC" w:rsidRDefault="008B61CC" w:rsidP="00445A6B">
      <w:pPr>
        <w:spacing w:after="0" w:line="240" w:lineRule="auto"/>
      </w:pPr>
      <w:r>
        <w:separator/>
      </w:r>
    </w:p>
  </w:endnote>
  <w:endnote w:type="continuationSeparator" w:id="0">
    <w:p w:rsidR="008B61CC" w:rsidRDefault="008B61C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6A37A6" w:rsidRDefault="006A37A6" w:rsidP="006A37A6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DA65B4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DA65B4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6A37A6" w:rsidRPr="00DA65B4" w:rsidRDefault="00DA65B4">
    <w:pPr>
      <w:pStyle w:val="Piedepgina"/>
      <w:rPr>
        <w:rFonts w:ascii="Soberana Sans Light" w:hAnsi="Soberana Sans Light"/>
        <w:sz w:val="16"/>
      </w:rPr>
    </w:pPr>
    <w:r>
      <w:rPr>
        <w:rFonts w:ascii="Soberana Sans Light" w:hAnsi="Soberana Sans Light"/>
        <w:sz w:val="16"/>
      </w:rPr>
      <w:t>FD-AUAEX0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1CC" w:rsidRDefault="008B61CC" w:rsidP="00445A6B">
      <w:pPr>
        <w:spacing w:after="0" w:line="240" w:lineRule="auto"/>
      </w:pPr>
      <w:r>
        <w:separator/>
      </w:r>
    </w:p>
  </w:footnote>
  <w:footnote w:type="continuationSeparator" w:id="0">
    <w:p w:rsidR="008B61CC" w:rsidRDefault="008B61C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8B61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23598A" w:rsidRPr="005375D7" w:rsidTr="00973DF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5375D7" w:rsidRDefault="0023598A" w:rsidP="0023598A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 w:rsidRPr="005375D7"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5375D7" w:rsidRDefault="0023598A" w:rsidP="0023598A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23598A" w:rsidRPr="005375D7" w:rsidRDefault="0023598A" w:rsidP="0023598A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 w:rsidRPr="005375D7"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>[Nombre de la empresa]</w:t>
          </w:r>
        </w:p>
      </w:tc>
    </w:tr>
  </w:tbl>
  <w:p w:rsidR="0023598A" w:rsidRPr="005375D7" w:rsidRDefault="0023598A" w:rsidP="0023598A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bookmarkStart w:id="1" w:name="_Hlk496358849"/>
    <w:r w:rsidRPr="005375D7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23598A" w:rsidTr="00973DFA">
      <w:tc>
        <w:tcPr>
          <w:tcW w:w="9913" w:type="dxa"/>
          <w:shd w:val="clear" w:color="auto" w:fill="D9D9D9" w:themeFill="background1" w:themeFillShade="D9"/>
        </w:tcPr>
        <w:p w:rsidR="0023598A" w:rsidRDefault="0023598A" w:rsidP="0023598A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571DC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="004F779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Plan de Auditoría: PA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1"/>
  <w:p w:rsidR="00D31D8B" w:rsidRPr="004B6693" w:rsidRDefault="008B61CC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8B61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5"/>
  </w:num>
  <w:num w:numId="4">
    <w:abstractNumId w:val="26"/>
  </w:num>
  <w:num w:numId="5">
    <w:abstractNumId w:val="0"/>
  </w:num>
  <w:num w:numId="6">
    <w:abstractNumId w:val="19"/>
  </w:num>
  <w:num w:numId="7">
    <w:abstractNumId w:val="30"/>
  </w:num>
  <w:num w:numId="8">
    <w:abstractNumId w:val="25"/>
  </w:num>
  <w:num w:numId="9">
    <w:abstractNumId w:val="20"/>
  </w:num>
  <w:num w:numId="10">
    <w:abstractNumId w:val="4"/>
  </w:num>
  <w:num w:numId="11">
    <w:abstractNumId w:val="2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32"/>
  </w:num>
  <w:num w:numId="17">
    <w:abstractNumId w:val="23"/>
  </w:num>
  <w:num w:numId="18">
    <w:abstractNumId w:val="28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5"/>
  </w:num>
  <w:num w:numId="29">
    <w:abstractNumId w:val="21"/>
  </w:num>
  <w:num w:numId="30">
    <w:abstractNumId w:val="17"/>
  </w:num>
  <w:num w:numId="31">
    <w:abstractNumId w:val="7"/>
  </w:num>
  <w:num w:numId="32">
    <w:abstractNumId w:val="1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3ED8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55467"/>
    <w:rsid w:val="000626E2"/>
    <w:rsid w:val="00064E94"/>
    <w:rsid w:val="00065677"/>
    <w:rsid w:val="00066360"/>
    <w:rsid w:val="0007055C"/>
    <w:rsid w:val="00082EA4"/>
    <w:rsid w:val="0008757C"/>
    <w:rsid w:val="0009530F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61271"/>
    <w:rsid w:val="001712D8"/>
    <w:rsid w:val="00171ACC"/>
    <w:rsid w:val="0017743D"/>
    <w:rsid w:val="0018000F"/>
    <w:rsid w:val="00181F69"/>
    <w:rsid w:val="0018617F"/>
    <w:rsid w:val="00191660"/>
    <w:rsid w:val="00195E2C"/>
    <w:rsid w:val="001976B7"/>
    <w:rsid w:val="001A2C37"/>
    <w:rsid w:val="001A3661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30C8E"/>
    <w:rsid w:val="002316FF"/>
    <w:rsid w:val="00232A7C"/>
    <w:rsid w:val="0023598A"/>
    <w:rsid w:val="00237294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2494"/>
    <w:rsid w:val="003610B2"/>
    <w:rsid w:val="003645ED"/>
    <w:rsid w:val="003670AA"/>
    <w:rsid w:val="00371553"/>
    <w:rsid w:val="00372138"/>
    <w:rsid w:val="00372A79"/>
    <w:rsid w:val="00376CA2"/>
    <w:rsid w:val="00376FE8"/>
    <w:rsid w:val="00377A17"/>
    <w:rsid w:val="003810ED"/>
    <w:rsid w:val="00383840"/>
    <w:rsid w:val="0039074B"/>
    <w:rsid w:val="0039553A"/>
    <w:rsid w:val="003A12AD"/>
    <w:rsid w:val="003A2BF6"/>
    <w:rsid w:val="003A3115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12587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62F19"/>
    <w:rsid w:val="00463137"/>
    <w:rsid w:val="00465E62"/>
    <w:rsid w:val="00470602"/>
    <w:rsid w:val="00473726"/>
    <w:rsid w:val="004768D8"/>
    <w:rsid w:val="00481221"/>
    <w:rsid w:val="00490D5E"/>
    <w:rsid w:val="00495399"/>
    <w:rsid w:val="004A2129"/>
    <w:rsid w:val="004A2B7A"/>
    <w:rsid w:val="004A3ABB"/>
    <w:rsid w:val="004A5B06"/>
    <w:rsid w:val="004A5B9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790"/>
    <w:rsid w:val="004F78B9"/>
    <w:rsid w:val="0050012B"/>
    <w:rsid w:val="00502B4F"/>
    <w:rsid w:val="005034DF"/>
    <w:rsid w:val="0050720D"/>
    <w:rsid w:val="00507B76"/>
    <w:rsid w:val="005113D0"/>
    <w:rsid w:val="00516F96"/>
    <w:rsid w:val="005202C5"/>
    <w:rsid w:val="00521955"/>
    <w:rsid w:val="00527326"/>
    <w:rsid w:val="00535719"/>
    <w:rsid w:val="005375D7"/>
    <w:rsid w:val="0054119E"/>
    <w:rsid w:val="00547813"/>
    <w:rsid w:val="00553022"/>
    <w:rsid w:val="0055325D"/>
    <w:rsid w:val="00557C94"/>
    <w:rsid w:val="00560A12"/>
    <w:rsid w:val="005637D8"/>
    <w:rsid w:val="00571DC0"/>
    <w:rsid w:val="00580019"/>
    <w:rsid w:val="00580CEC"/>
    <w:rsid w:val="00583A7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70ED"/>
    <w:rsid w:val="006533C3"/>
    <w:rsid w:val="0066492C"/>
    <w:rsid w:val="0066601F"/>
    <w:rsid w:val="00670162"/>
    <w:rsid w:val="00681191"/>
    <w:rsid w:val="00681CC4"/>
    <w:rsid w:val="006847C4"/>
    <w:rsid w:val="00691358"/>
    <w:rsid w:val="0069251A"/>
    <w:rsid w:val="00692A14"/>
    <w:rsid w:val="00692FAF"/>
    <w:rsid w:val="006A153B"/>
    <w:rsid w:val="006A37A6"/>
    <w:rsid w:val="006A6278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6960"/>
    <w:rsid w:val="006E73E6"/>
    <w:rsid w:val="006E7B7E"/>
    <w:rsid w:val="006F15AA"/>
    <w:rsid w:val="00703E8F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5EEA"/>
    <w:rsid w:val="007866D2"/>
    <w:rsid w:val="0078739D"/>
    <w:rsid w:val="007933ED"/>
    <w:rsid w:val="007A3100"/>
    <w:rsid w:val="007B050E"/>
    <w:rsid w:val="007B0AA0"/>
    <w:rsid w:val="007B0B95"/>
    <w:rsid w:val="007B4E4A"/>
    <w:rsid w:val="007B5726"/>
    <w:rsid w:val="007B7F7C"/>
    <w:rsid w:val="007C011B"/>
    <w:rsid w:val="007C0A4B"/>
    <w:rsid w:val="007C1499"/>
    <w:rsid w:val="007C1524"/>
    <w:rsid w:val="007C38D0"/>
    <w:rsid w:val="007C3E68"/>
    <w:rsid w:val="007C5C77"/>
    <w:rsid w:val="007D0010"/>
    <w:rsid w:val="007D531C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1E2C"/>
    <w:rsid w:val="00885AC5"/>
    <w:rsid w:val="008A100C"/>
    <w:rsid w:val="008B3D0D"/>
    <w:rsid w:val="008B58F2"/>
    <w:rsid w:val="008B61CC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56EB"/>
    <w:rsid w:val="00AB0878"/>
    <w:rsid w:val="00AB1937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B004B9"/>
    <w:rsid w:val="00B02E4F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6131"/>
    <w:rsid w:val="00D21963"/>
    <w:rsid w:val="00D305C4"/>
    <w:rsid w:val="00D31480"/>
    <w:rsid w:val="00D31D8B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65B4"/>
    <w:rsid w:val="00DA7E19"/>
    <w:rsid w:val="00DB0C85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3781"/>
    <w:rsid w:val="00E459FF"/>
    <w:rsid w:val="00E50F9D"/>
    <w:rsid w:val="00E52C13"/>
    <w:rsid w:val="00E55E9D"/>
    <w:rsid w:val="00E56488"/>
    <w:rsid w:val="00E643B6"/>
    <w:rsid w:val="00E65518"/>
    <w:rsid w:val="00E656BD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4418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3B54"/>
    <w:rsid w:val="00F6447C"/>
    <w:rsid w:val="00F65001"/>
    <w:rsid w:val="00F66A16"/>
    <w:rsid w:val="00F66EC0"/>
    <w:rsid w:val="00F71776"/>
    <w:rsid w:val="00F7700E"/>
    <w:rsid w:val="00F83BEC"/>
    <w:rsid w:val="00F96220"/>
    <w:rsid w:val="00FA164F"/>
    <w:rsid w:val="00FA36F2"/>
    <w:rsid w:val="00FB0655"/>
    <w:rsid w:val="00FB6AED"/>
    <w:rsid w:val="00FC07F4"/>
    <w:rsid w:val="00FC0D42"/>
    <w:rsid w:val="00FC4565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CA27384"/>
  <w15:docId w15:val="{3D381680-57AA-4187-966D-F2F67D3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896D-7896-4D6F-9C21-AE8DDB0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0</cp:revision>
  <cp:lastPrinted>2017-05-02T18:46:00Z</cp:lastPrinted>
  <dcterms:created xsi:type="dcterms:W3CDTF">2017-11-09T21:31:00Z</dcterms:created>
  <dcterms:modified xsi:type="dcterms:W3CDTF">2018-07-12T17:30:00Z</dcterms:modified>
</cp:coreProperties>
</file>